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30AC" w14:textId="7298652E" w:rsidR="009F5603" w:rsidRPr="00E076C5" w:rsidRDefault="00BA30D3" w:rsidP="00BA30D3">
      <w:pPr>
        <w:jc w:val="right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  <w:noProof/>
        </w:rPr>
        <w:drawing>
          <wp:inline distT="0" distB="0" distL="0" distR="0" wp14:anchorId="4E0B9A5B" wp14:editId="34EE1022">
            <wp:extent cx="2479149" cy="297180"/>
            <wp:effectExtent l="0" t="0" r="0" b="7620"/>
            <wp:docPr id="206636139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20" cy="3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1A6BBA1" w:rsidRPr="00E076C5">
        <w:rPr>
          <w:rFonts w:ascii="Times New Roman" w:hAnsi="Times New Roman" w:cs="Times New Roman"/>
        </w:rPr>
        <w:t xml:space="preserve">                  </w:t>
      </w:r>
    </w:p>
    <w:p w14:paraId="03A559B2" w14:textId="5E3B203D" w:rsidR="00AF31AE" w:rsidRPr="00E076C5" w:rsidRDefault="5A1286A2" w:rsidP="00E07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6C5">
        <w:rPr>
          <w:rFonts w:ascii="Times New Roman" w:hAnsi="Times New Roman" w:cs="Times New Roman"/>
          <w:b/>
          <w:bCs/>
          <w:sz w:val="28"/>
          <w:szCs w:val="28"/>
        </w:rPr>
        <w:t>Appel d'Offre</w:t>
      </w:r>
    </w:p>
    <w:p w14:paraId="531F75CA" w14:textId="1D50A20C" w:rsidR="004937D5" w:rsidRPr="00E076C5" w:rsidRDefault="353227FE" w:rsidP="00BB3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6C5">
        <w:rPr>
          <w:rFonts w:ascii="Times New Roman" w:hAnsi="Times New Roman" w:cs="Times New Roman"/>
          <w:b/>
          <w:bCs/>
          <w:sz w:val="28"/>
          <w:szCs w:val="28"/>
        </w:rPr>
        <w:t xml:space="preserve">Acquisition de </w:t>
      </w:r>
      <w:r w:rsidR="00BA30D3" w:rsidRPr="00E076C5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E076C5">
        <w:rPr>
          <w:rFonts w:ascii="Times New Roman" w:hAnsi="Times New Roman" w:cs="Times New Roman"/>
          <w:b/>
          <w:bCs/>
          <w:sz w:val="28"/>
          <w:szCs w:val="28"/>
        </w:rPr>
        <w:t>its Scolaires</w:t>
      </w:r>
    </w:p>
    <w:p w14:paraId="12D1D325" w14:textId="77777777" w:rsidR="00E34016" w:rsidRDefault="00420CAF" w:rsidP="00511CB3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E076C5">
        <w:rPr>
          <w:rFonts w:ascii="Times New Roman" w:hAnsi="Times New Roman" w:cs="Times New Roman"/>
        </w:rPr>
        <w:t>ActionAid est présente en Haïti depuis 1997 et travaille en collaboration avec des organisations locales, au sein des communautés les plus vulnérables pour renforcer leur résilience face aux chocs socio-économiques et climatiques et développer leurs capacités en matière d’urgence humanitaire et organisationnel.</w:t>
      </w:r>
      <w:r w:rsidR="00BB32DE" w:rsidRPr="00E076C5">
        <w:rPr>
          <w:rFonts w:ascii="Times New Roman" w:eastAsia="Calibri" w:hAnsi="Times New Roman" w:cs="Times New Roman"/>
        </w:rPr>
        <w:t xml:space="preserve"> </w:t>
      </w:r>
      <w:r w:rsidRPr="00E076C5">
        <w:rPr>
          <w:rFonts w:ascii="Times New Roman" w:hAnsi="Times New Roman" w:cs="Times New Roman"/>
        </w:rPr>
        <w:t xml:space="preserve">L’organisation intervient dans 6 départements du pays (Nord, Centre, Ouest, Sud-Est et </w:t>
      </w:r>
      <w:r w:rsidR="005A6F58" w:rsidRPr="00E076C5">
        <w:rPr>
          <w:rFonts w:ascii="Times New Roman" w:hAnsi="Times New Roman" w:cs="Times New Roman"/>
        </w:rPr>
        <w:t>Grand ’Anse</w:t>
      </w:r>
      <w:r w:rsidRPr="00E076C5">
        <w:rPr>
          <w:rFonts w:ascii="Times New Roman" w:hAnsi="Times New Roman" w:cs="Times New Roman"/>
        </w:rPr>
        <w:t>) avec ses partenaires </w:t>
      </w:r>
      <w:r w:rsidR="00BB32DE" w:rsidRPr="00E076C5">
        <w:rPr>
          <w:rFonts w:ascii="Times New Roman" w:eastAsia="Calibri" w:hAnsi="Times New Roman" w:cs="Times New Roman"/>
        </w:rPr>
        <w:t xml:space="preserve">pour la mise en œuvre de son programme régulier et </w:t>
      </w:r>
      <w:r w:rsidR="002D5790" w:rsidRPr="00E076C5">
        <w:rPr>
          <w:rFonts w:ascii="Times New Roman" w:eastAsia="Calibri" w:hAnsi="Times New Roman" w:cs="Times New Roman"/>
        </w:rPr>
        <w:t>des</w:t>
      </w:r>
      <w:r w:rsidR="00BB32DE" w:rsidRPr="00E076C5">
        <w:rPr>
          <w:rFonts w:ascii="Times New Roman" w:eastAsia="Calibri" w:hAnsi="Times New Roman" w:cs="Times New Roman"/>
        </w:rPr>
        <w:t xml:space="preserve"> projets </w:t>
      </w:r>
      <w:r w:rsidR="002D5790" w:rsidRPr="00E076C5">
        <w:rPr>
          <w:rFonts w:ascii="Times New Roman" w:eastAsia="Calibri" w:hAnsi="Times New Roman" w:cs="Times New Roman"/>
        </w:rPr>
        <w:t>en réponse aux désastres naturels</w:t>
      </w:r>
      <w:r w:rsidR="007A5457" w:rsidRPr="00E076C5">
        <w:rPr>
          <w:rFonts w:ascii="Times New Roman" w:eastAsia="Calibri" w:hAnsi="Times New Roman" w:cs="Times New Roman"/>
        </w:rPr>
        <w:t>.</w:t>
      </w:r>
    </w:p>
    <w:p w14:paraId="662F283B" w14:textId="3FC20F4D" w:rsidR="007A5457" w:rsidRPr="00E076C5" w:rsidRDefault="002D5790" w:rsidP="00511CB3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E076C5">
        <w:rPr>
          <w:rFonts w:ascii="Times New Roman" w:hAnsi="Times New Roman" w:cs="Times New Roman"/>
        </w:rPr>
        <w:t>Dans le cadre d</w:t>
      </w:r>
      <w:r w:rsidR="0BEC3BD7" w:rsidRPr="00E076C5">
        <w:rPr>
          <w:rFonts w:ascii="Times New Roman" w:hAnsi="Times New Roman" w:cs="Times New Roman"/>
        </w:rPr>
        <w:t>u programme de parrainage</w:t>
      </w:r>
      <w:r w:rsidR="007707DA" w:rsidRPr="00E076C5">
        <w:rPr>
          <w:rFonts w:ascii="Times New Roman" w:hAnsi="Times New Roman" w:cs="Times New Roman"/>
        </w:rPr>
        <w:t>,</w:t>
      </w:r>
      <w:r w:rsidR="005A6F58" w:rsidRPr="00E076C5">
        <w:rPr>
          <w:rFonts w:ascii="Times New Roman" w:hAnsi="Times New Roman" w:cs="Times New Roman"/>
        </w:rPr>
        <w:t xml:space="preserve"> ActionAid</w:t>
      </w:r>
      <w:r w:rsidR="0BEC3BD7" w:rsidRPr="00E076C5">
        <w:rPr>
          <w:rFonts w:ascii="Times New Roman" w:hAnsi="Times New Roman" w:cs="Times New Roman"/>
        </w:rPr>
        <w:t xml:space="preserve"> </w:t>
      </w:r>
      <w:r w:rsidR="5917DC7F" w:rsidRPr="00E076C5">
        <w:rPr>
          <w:rFonts w:ascii="Times New Roman" w:hAnsi="Times New Roman" w:cs="Times New Roman"/>
        </w:rPr>
        <w:t xml:space="preserve">lance un appel d'offre pour </w:t>
      </w:r>
      <w:r w:rsidR="10448BCC" w:rsidRPr="00E076C5">
        <w:rPr>
          <w:rFonts w:ascii="Times New Roman" w:hAnsi="Times New Roman" w:cs="Times New Roman"/>
        </w:rPr>
        <w:t xml:space="preserve">faire l'acquisition de </w:t>
      </w:r>
      <w:r w:rsidR="007707DA" w:rsidRPr="00E076C5">
        <w:rPr>
          <w:rFonts w:ascii="Times New Roman" w:hAnsi="Times New Roman" w:cs="Times New Roman"/>
        </w:rPr>
        <w:t>kits</w:t>
      </w:r>
      <w:r w:rsidR="10448BCC" w:rsidRPr="00E076C5">
        <w:rPr>
          <w:rFonts w:ascii="Times New Roman" w:hAnsi="Times New Roman" w:cs="Times New Roman"/>
        </w:rPr>
        <w:t xml:space="preserve"> scolaires</w:t>
      </w:r>
      <w:r w:rsidR="00BA30D3" w:rsidRPr="00E076C5">
        <w:rPr>
          <w:rFonts w:ascii="Times New Roman" w:hAnsi="Times New Roman" w:cs="Times New Roman"/>
        </w:rPr>
        <w:t xml:space="preserve"> </w:t>
      </w:r>
      <w:r w:rsidR="007707DA" w:rsidRPr="00E076C5">
        <w:rPr>
          <w:rFonts w:ascii="Times New Roman" w:hAnsi="Times New Roman" w:cs="Times New Roman"/>
        </w:rPr>
        <w:t xml:space="preserve">pour </w:t>
      </w:r>
      <w:r w:rsidR="00BA30D3" w:rsidRPr="00E076C5">
        <w:rPr>
          <w:rFonts w:ascii="Times New Roman" w:hAnsi="Times New Roman" w:cs="Times New Roman"/>
        </w:rPr>
        <w:t>s</w:t>
      </w:r>
      <w:r w:rsidR="10448BCC" w:rsidRPr="00E076C5">
        <w:rPr>
          <w:rFonts w:ascii="Times New Roman" w:hAnsi="Times New Roman" w:cs="Times New Roman"/>
        </w:rPr>
        <w:t xml:space="preserve">es </w:t>
      </w:r>
      <w:r w:rsidR="22F41CD6" w:rsidRPr="00E076C5">
        <w:rPr>
          <w:rFonts w:ascii="Times New Roman" w:hAnsi="Times New Roman" w:cs="Times New Roman"/>
        </w:rPr>
        <w:t>4 partenaires réguliers</w:t>
      </w:r>
      <w:r w:rsidR="00BA30D3" w:rsidRPr="00E076C5">
        <w:rPr>
          <w:rFonts w:ascii="Times New Roman" w:hAnsi="Times New Roman" w:cs="Times New Roman"/>
        </w:rPr>
        <w:t xml:space="preserve"> : </w:t>
      </w:r>
      <w:r w:rsidR="22F41CD6" w:rsidRPr="00E076C5">
        <w:rPr>
          <w:rFonts w:ascii="Times New Roman" w:hAnsi="Times New Roman" w:cs="Times New Roman"/>
        </w:rPr>
        <w:t xml:space="preserve">COSADH- </w:t>
      </w:r>
      <w:r w:rsidR="3A84DE3C" w:rsidRPr="00E076C5">
        <w:rPr>
          <w:rFonts w:ascii="Times New Roman" w:hAnsi="Times New Roman" w:cs="Times New Roman"/>
        </w:rPr>
        <w:t>MPP- APV- CROSE</w:t>
      </w:r>
      <w:r w:rsidR="6CE0C8C7" w:rsidRPr="00E076C5">
        <w:rPr>
          <w:rFonts w:ascii="Times New Roman" w:hAnsi="Times New Roman" w:cs="Times New Roman"/>
        </w:rPr>
        <w:t xml:space="preserve"> </w:t>
      </w:r>
      <w:r w:rsidR="007707DA" w:rsidRPr="00E076C5">
        <w:rPr>
          <w:rFonts w:ascii="Times New Roman" w:hAnsi="Times New Roman" w:cs="Times New Roman"/>
        </w:rPr>
        <w:t>afin d’</w:t>
      </w:r>
      <w:r w:rsidR="3287EAD6" w:rsidRPr="00E076C5">
        <w:rPr>
          <w:rFonts w:ascii="Times New Roman" w:hAnsi="Times New Roman" w:cs="Times New Roman"/>
        </w:rPr>
        <w:t>appuyer les</w:t>
      </w:r>
      <w:r w:rsidR="25F2E70E" w:rsidRPr="00E076C5">
        <w:rPr>
          <w:rFonts w:ascii="Times New Roman" w:hAnsi="Times New Roman" w:cs="Times New Roman"/>
        </w:rPr>
        <w:t xml:space="preserve"> </w:t>
      </w:r>
      <w:r w:rsidR="2B85ADF9" w:rsidRPr="00E076C5">
        <w:rPr>
          <w:rFonts w:ascii="Times New Roman" w:hAnsi="Times New Roman" w:cs="Times New Roman"/>
        </w:rPr>
        <w:t>parents</w:t>
      </w:r>
      <w:r w:rsidR="005A6F58" w:rsidRPr="00E076C5">
        <w:rPr>
          <w:rFonts w:ascii="Times New Roman" w:hAnsi="Times New Roman" w:cs="Times New Roman"/>
        </w:rPr>
        <w:t xml:space="preserve"> </w:t>
      </w:r>
      <w:r w:rsidR="2B85ADF9" w:rsidRPr="00E076C5">
        <w:rPr>
          <w:rFonts w:ascii="Times New Roman" w:hAnsi="Times New Roman" w:cs="Times New Roman"/>
        </w:rPr>
        <w:t>pour</w:t>
      </w:r>
      <w:r w:rsidR="25F2E70E" w:rsidRPr="00E076C5">
        <w:rPr>
          <w:rFonts w:ascii="Times New Roman" w:hAnsi="Times New Roman" w:cs="Times New Roman"/>
        </w:rPr>
        <w:t xml:space="preserve"> la rentrée scolaire 2023</w:t>
      </w:r>
      <w:r w:rsidR="007707DA" w:rsidRPr="00E076C5">
        <w:rPr>
          <w:rFonts w:ascii="Times New Roman" w:hAnsi="Times New Roman" w:cs="Times New Roman"/>
        </w:rPr>
        <w:t>-</w:t>
      </w:r>
      <w:r w:rsidR="2AF8A8FD" w:rsidRPr="00E076C5">
        <w:rPr>
          <w:rFonts w:ascii="Times New Roman" w:hAnsi="Times New Roman" w:cs="Times New Roman"/>
        </w:rPr>
        <w:t>2024.</w:t>
      </w:r>
      <w:r w:rsidR="7B62D882" w:rsidRPr="00E076C5">
        <w:rPr>
          <w:rFonts w:ascii="Times New Roman" w:hAnsi="Times New Roman" w:cs="Times New Roman"/>
        </w:rPr>
        <w:t xml:space="preserve"> </w:t>
      </w:r>
    </w:p>
    <w:p w14:paraId="37667403" w14:textId="6815C872" w:rsidR="00511CB3" w:rsidRPr="00E076C5" w:rsidRDefault="563A6578" w:rsidP="00511CB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6C5">
        <w:rPr>
          <w:rFonts w:ascii="Times New Roman" w:hAnsi="Times New Roman" w:cs="Times New Roman"/>
          <w:b/>
          <w:bCs/>
        </w:rPr>
        <w:t>Produits pour acquisition</w:t>
      </w:r>
      <w:r w:rsidR="00864D46" w:rsidRPr="00E076C5">
        <w:rPr>
          <w:rFonts w:ascii="Times New Roman" w:hAnsi="Times New Roman" w:cs="Times New Roman"/>
          <w:b/>
          <w:bCs/>
        </w:rPr>
        <w:t xml:space="preserve"> :</w:t>
      </w:r>
    </w:p>
    <w:p w14:paraId="17B3406E" w14:textId="5DF21A80" w:rsidR="00511CB3" w:rsidRPr="00E076C5" w:rsidRDefault="45B97986" w:rsidP="5F64D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Achat de </w:t>
      </w:r>
      <w:r w:rsidR="006A2CD3" w:rsidRPr="00E076C5">
        <w:rPr>
          <w:rFonts w:ascii="Times New Roman" w:hAnsi="Times New Roman" w:cs="Times New Roman"/>
        </w:rPr>
        <w:t>3,1</w:t>
      </w:r>
      <w:r w:rsidRPr="00E076C5">
        <w:rPr>
          <w:rFonts w:ascii="Times New Roman" w:hAnsi="Times New Roman" w:cs="Times New Roman"/>
        </w:rPr>
        <w:t>11 sacs</w:t>
      </w:r>
      <w:r w:rsidR="007707DA" w:rsidRPr="00E076C5">
        <w:rPr>
          <w:rFonts w:ascii="Times New Roman" w:hAnsi="Times New Roman" w:cs="Times New Roman"/>
        </w:rPr>
        <w:t xml:space="preserve"> à dos</w:t>
      </w:r>
      <w:r w:rsidRPr="00E076C5">
        <w:rPr>
          <w:rFonts w:ascii="Times New Roman" w:hAnsi="Times New Roman" w:cs="Times New Roman"/>
        </w:rPr>
        <w:t xml:space="preserve"> </w:t>
      </w:r>
    </w:p>
    <w:p w14:paraId="3241184D" w14:textId="40836D41" w:rsidR="00511CB3" w:rsidRPr="00E076C5" w:rsidRDefault="5E86BCAA" w:rsidP="5F64D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Achat de </w:t>
      </w:r>
      <w:r w:rsidR="006A2CD3" w:rsidRPr="00E076C5">
        <w:rPr>
          <w:rFonts w:ascii="Times New Roman" w:hAnsi="Times New Roman" w:cs="Times New Roman"/>
        </w:rPr>
        <w:t>9,3</w:t>
      </w:r>
      <w:r w:rsidRPr="00E076C5">
        <w:rPr>
          <w:rFonts w:ascii="Times New Roman" w:hAnsi="Times New Roman" w:cs="Times New Roman"/>
        </w:rPr>
        <w:t>33 cahiers</w:t>
      </w:r>
      <w:r w:rsidR="007707DA" w:rsidRPr="00E076C5">
        <w:rPr>
          <w:rFonts w:ascii="Times New Roman" w:hAnsi="Times New Roman" w:cs="Times New Roman"/>
        </w:rPr>
        <w:t xml:space="preserve"> quadrillés</w:t>
      </w:r>
      <w:r w:rsidRPr="00E076C5">
        <w:rPr>
          <w:rFonts w:ascii="Times New Roman" w:hAnsi="Times New Roman" w:cs="Times New Roman"/>
        </w:rPr>
        <w:t xml:space="preserve"> de 72 pages </w:t>
      </w:r>
    </w:p>
    <w:p w14:paraId="0FEA30B2" w14:textId="19D7DE41" w:rsidR="00511CB3" w:rsidRPr="00E076C5" w:rsidRDefault="45208542" w:rsidP="5F64D2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Achat de </w:t>
      </w:r>
      <w:r w:rsidR="006A2CD3" w:rsidRPr="00E076C5">
        <w:rPr>
          <w:rFonts w:ascii="Times New Roman" w:hAnsi="Times New Roman" w:cs="Times New Roman"/>
        </w:rPr>
        <w:t>9</w:t>
      </w:r>
      <w:r w:rsidR="3E4C1373" w:rsidRPr="00E076C5">
        <w:rPr>
          <w:rFonts w:ascii="Times New Roman" w:hAnsi="Times New Roman" w:cs="Times New Roman"/>
        </w:rPr>
        <w:t>,</w:t>
      </w:r>
      <w:r w:rsidR="006A2CD3" w:rsidRPr="00E076C5">
        <w:rPr>
          <w:rFonts w:ascii="Times New Roman" w:hAnsi="Times New Roman" w:cs="Times New Roman"/>
        </w:rPr>
        <w:t>3</w:t>
      </w:r>
      <w:r w:rsidRPr="00E076C5">
        <w:rPr>
          <w:rFonts w:ascii="Times New Roman" w:hAnsi="Times New Roman" w:cs="Times New Roman"/>
        </w:rPr>
        <w:t>33 plumes bl</w:t>
      </w:r>
      <w:r w:rsidR="00BA30D3" w:rsidRPr="00E076C5">
        <w:rPr>
          <w:rFonts w:ascii="Times New Roman" w:hAnsi="Times New Roman" w:cs="Times New Roman"/>
        </w:rPr>
        <w:t>eues - simples</w:t>
      </w:r>
    </w:p>
    <w:p w14:paraId="6A2F4EE6" w14:textId="3D2689C7" w:rsidR="00511CB3" w:rsidRPr="00E076C5" w:rsidRDefault="45208542" w:rsidP="00511C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Achat de </w:t>
      </w:r>
      <w:r w:rsidR="006A2CD3" w:rsidRPr="00E076C5">
        <w:rPr>
          <w:rFonts w:ascii="Times New Roman" w:hAnsi="Times New Roman" w:cs="Times New Roman"/>
        </w:rPr>
        <w:t>9</w:t>
      </w:r>
      <w:r w:rsidR="627E1959" w:rsidRPr="00E076C5">
        <w:rPr>
          <w:rFonts w:ascii="Times New Roman" w:hAnsi="Times New Roman" w:cs="Times New Roman"/>
        </w:rPr>
        <w:t>,</w:t>
      </w:r>
      <w:r w:rsidR="006A2CD3" w:rsidRPr="00E076C5">
        <w:rPr>
          <w:rFonts w:ascii="Times New Roman" w:hAnsi="Times New Roman" w:cs="Times New Roman"/>
        </w:rPr>
        <w:t>3</w:t>
      </w:r>
      <w:r w:rsidRPr="00E076C5">
        <w:rPr>
          <w:rFonts w:ascii="Times New Roman" w:hAnsi="Times New Roman" w:cs="Times New Roman"/>
        </w:rPr>
        <w:t>33 crayons</w:t>
      </w:r>
      <w:r w:rsidR="00BA30D3" w:rsidRPr="00E076C5">
        <w:rPr>
          <w:rFonts w:ascii="Times New Roman" w:hAnsi="Times New Roman" w:cs="Times New Roman"/>
        </w:rPr>
        <w:t xml:space="preserve"> simples</w:t>
      </w:r>
    </w:p>
    <w:p w14:paraId="1E287253" w14:textId="2BEDC650" w:rsidR="0025700C" w:rsidRPr="00E076C5" w:rsidRDefault="1E68066B" w:rsidP="00511CB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6C5">
        <w:rPr>
          <w:rFonts w:ascii="Times New Roman" w:hAnsi="Times New Roman" w:cs="Times New Roman"/>
          <w:b/>
          <w:bCs/>
        </w:rPr>
        <w:t>Qualité</w:t>
      </w:r>
      <w:r w:rsidR="00561CC4" w:rsidRPr="00E076C5">
        <w:rPr>
          <w:rFonts w:ascii="Times New Roman" w:hAnsi="Times New Roman" w:cs="Times New Roman"/>
          <w:b/>
          <w:bCs/>
        </w:rPr>
        <w:t> :</w:t>
      </w:r>
    </w:p>
    <w:p w14:paraId="4D9F796D" w14:textId="0607DF52" w:rsidR="00B96A67" w:rsidRPr="00E076C5" w:rsidRDefault="2943DD6B" w:rsidP="00B96A6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Sacs </w:t>
      </w:r>
      <w:r w:rsidR="007707DA" w:rsidRPr="00E076C5">
        <w:rPr>
          <w:rFonts w:ascii="Times New Roman" w:hAnsi="Times New Roman" w:cs="Times New Roman"/>
        </w:rPr>
        <w:t xml:space="preserve">à dos scolaires </w:t>
      </w:r>
      <w:r w:rsidRPr="00E076C5">
        <w:rPr>
          <w:rFonts w:ascii="Times New Roman" w:hAnsi="Times New Roman" w:cs="Times New Roman"/>
        </w:rPr>
        <w:t xml:space="preserve">de </w:t>
      </w:r>
      <w:r w:rsidR="007707DA" w:rsidRPr="00E076C5">
        <w:rPr>
          <w:rFonts w:ascii="Times New Roman" w:hAnsi="Times New Roman" w:cs="Times New Roman"/>
        </w:rPr>
        <w:t xml:space="preserve">dimension </w:t>
      </w:r>
      <w:r w:rsidRPr="00E076C5">
        <w:rPr>
          <w:rFonts w:ascii="Times New Roman" w:hAnsi="Times New Roman" w:cs="Times New Roman"/>
        </w:rPr>
        <w:t>stan</w:t>
      </w:r>
      <w:r w:rsidR="5DF91A03" w:rsidRPr="00E076C5">
        <w:rPr>
          <w:rFonts w:ascii="Times New Roman" w:hAnsi="Times New Roman" w:cs="Times New Roman"/>
        </w:rPr>
        <w:t>dard</w:t>
      </w:r>
      <w:r w:rsidR="007707DA" w:rsidRPr="00E076C5">
        <w:rPr>
          <w:rFonts w:ascii="Times New Roman" w:hAnsi="Times New Roman" w:cs="Times New Roman"/>
        </w:rPr>
        <w:t xml:space="preserve"> (Pouvant être utilisé par les grands et petits élèves), de bonne qualité dont les couleurs désirées sont les suivantes :</w:t>
      </w:r>
      <w:r w:rsidR="00B96A67" w:rsidRPr="00E076C5">
        <w:rPr>
          <w:rFonts w:ascii="Times New Roman" w:hAnsi="Times New Roman" w:cs="Times New Roman"/>
        </w:rPr>
        <w:t xml:space="preserve"> : noire, rouge, bleue, grise, bleue marine. </w:t>
      </w:r>
    </w:p>
    <w:p w14:paraId="5ED0B1B0" w14:textId="4AF9FD34" w:rsidR="008E5846" w:rsidRPr="00E076C5" w:rsidRDefault="00B96A67" w:rsidP="008E58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>Cahiers avec q</w:t>
      </w:r>
      <w:r w:rsidR="2E4C5C59" w:rsidRPr="00E076C5">
        <w:rPr>
          <w:rFonts w:ascii="Times New Roman" w:hAnsi="Times New Roman" w:cs="Times New Roman"/>
        </w:rPr>
        <w:t>uadrillage</w:t>
      </w:r>
      <w:r w:rsidR="00E34016">
        <w:rPr>
          <w:rFonts w:ascii="Times New Roman" w:hAnsi="Times New Roman" w:cs="Times New Roman"/>
        </w:rPr>
        <w:t>s</w:t>
      </w:r>
      <w:r w:rsidR="2E4C5C59" w:rsidRPr="00E076C5">
        <w:rPr>
          <w:rFonts w:ascii="Times New Roman" w:hAnsi="Times New Roman" w:cs="Times New Roman"/>
        </w:rPr>
        <w:t xml:space="preserve"> </w:t>
      </w:r>
      <w:r w:rsidRPr="00E076C5">
        <w:rPr>
          <w:rFonts w:ascii="Times New Roman" w:hAnsi="Times New Roman" w:cs="Times New Roman"/>
        </w:rPr>
        <w:t>claires et précis.</w:t>
      </w:r>
    </w:p>
    <w:p w14:paraId="5F5B64EE" w14:textId="6FD2779F" w:rsidR="00E076C5" w:rsidRPr="00E076C5" w:rsidRDefault="00B96A67" w:rsidP="00E076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6C5">
        <w:rPr>
          <w:rFonts w:ascii="Times New Roman" w:hAnsi="Times New Roman" w:cs="Times New Roman"/>
        </w:rPr>
        <w:t>Plumes et crayons de bonnes qualités</w:t>
      </w:r>
    </w:p>
    <w:p w14:paraId="494E23A7" w14:textId="43A749C1" w:rsidR="00E076C5" w:rsidRDefault="00787F70" w:rsidP="00787F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.B : La cotation doit être accompagnée d’un échantillon des articles proposés incluant des documents juridiques nécessaires. </w:t>
      </w:r>
    </w:p>
    <w:p w14:paraId="4D00CCB6" w14:textId="77777777" w:rsidR="00787F70" w:rsidRDefault="00787F70" w:rsidP="00E076C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25BD47F" w14:textId="34F8EF4A" w:rsidR="00E076C5" w:rsidRPr="00E076C5" w:rsidRDefault="00E65746" w:rsidP="00787F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076C5">
        <w:rPr>
          <w:rFonts w:ascii="Times New Roman" w:hAnsi="Times New Roman" w:cs="Times New Roman"/>
          <w:b/>
          <w:bCs/>
        </w:rPr>
        <w:t>D</w:t>
      </w:r>
      <w:r w:rsidR="6F0005B2" w:rsidRPr="00E076C5">
        <w:rPr>
          <w:rFonts w:ascii="Times New Roman" w:hAnsi="Times New Roman" w:cs="Times New Roman"/>
          <w:b/>
          <w:bCs/>
        </w:rPr>
        <w:t xml:space="preserve">ate de soumission </w:t>
      </w:r>
    </w:p>
    <w:p w14:paraId="3E8675A8" w14:textId="77777777" w:rsidR="00787F70" w:rsidRDefault="6F0005B2" w:rsidP="00F2714E">
      <w:pPr>
        <w:spacing w:line="360" w:lineRule="auto"/>
        <w:jc w:val="both"/>
        <w:rPr>
          <w:rFonts w:ascii="Times New Roman" w:hAnsi="Times New Roman" w:cs="Times New Roman"/>
        </w:rPr>
      </w:pPr>
      <w:r w:rsidRPr="00E076C5">
        <w:rPr>
          <w:rFonts w:ascii="Times New Roman" w:hAnsi="Times New Roman" w:cs="Times New Roman"/>
        </w:rPr>
        <w:t xml:space="preserve">ActionAid </w:t>
      </w:r>
      <w:r w:rsidR="2F1053A9" w:rsidRPr="00E076C5">
        <w:rPr>
          <w:rFonts w:ascii="Times New Roman" w:hAnsi="Times New Roman" w:cs="Times New Roman"/>
        </w:rPr>
        <w:t xml:space="preserve">vous </w:t>
      </w:r>
      <w:r w:rsidRPr="00E076C5">
        <w:rPr>
          <w:rFonts w:ascii="Times New Roman" w:hAnsi="Times New Roman" w:cs="Times New Roman"/>
        </w:rPr>
        <w:t>prie de soumettre vos</w:t>
      </w:r>
      <w:r w:rsidR="177F9243" w:rsidRPr="00E076C5">
        <w:rPr>
          <w:rFonts w:ascii="Times New Roman" w:hAnsi="Times New Roman" w:cs="Times New Roman"/>
        </w:rPr>
        <w:t xml:space="preserve"> </w:t>
      </w:r>
      <w:r w:rsidR="00BA30D3" w:rsidRPr="00E076C5">
        <w:rPr>
          <w:rFonts w:ascii="Times New Roman" w:hAnsi="Times New Roman" w:cs="Times New Roman"/>
        </w:rPr>
        <w:t>offres</w:t>
      </w:r>
      <w:r w:rsidR="41087FC3" w:rsidRPr="00E076C5">
        <w:rPr>
          <w:rFonts w:ascii="Times New Roman" w:hAnsi="Times New Roman" w:cs="Times New Roman"/>
        </w:rPr>
        <w:t xml:space="preserve"> sous</w:t>
      </w:r>
      <w:r w:rsidRPr="00E076C5">
        <w:rPr>
          <w:rFonts w:ascii="Times New Roman" w:hAnsi="Times New Roman" w:cs="Times New Roman"/>
        </w:rPr>
        <w:t xml:space="preserve"> </w:t>
      </w:r>
      <w:r w:rsidR="247BB9D3" w:rsidRPr="00E076C5">
        <w:rPr>
          <w:rFonts w:ascii="Times New Roman" w:hAnsi="Times New Roman" w:cs="Times New Roman"/>
        </w:rPr>
        <w:t>pli</w:t>
      </w:r>
      <w:r w:rsidR="1DE628A7" w:rsidRPr="00E076C5">
        <w:rPr>
          <w:rFonts w:ascii="Times New Roman" w:hAnsi="Times New Roman" w:cs="Times New Roman"/>
        </w:rPr>
        <w:t xml:space="preserve"> </w:t>
      </w:r>
      <w:r w:rsidR="00B96A67" w:rsidRPr="00E076C5">
        <w:rPr>
          <w:rFonts w:ascii="Times New Roman" w:hAnsi="Times New Roman" w:cs="Times New Roman"/>
        </w:rPr>
        <w:t xml:space="preserve">cacheté au plus tard </w:t>
      </w:r>
      <w:r w:rsidR="742B77A5" w:rsidRPr="00E076C5">
        <w:rPr>
          <w:rFonts w:ascii="Times New Roman" w:hAnsi="Times New Roman" w:cs="Times New Roman"/>
        </w:rPr>
        <w:t xml:space="preserve">le </w:t>
      </w:r>
      <w:r w:rsidR="00B96A67" w:rsidRPr="00E076C5">
        <w:rPr>
          <w:rFonts w:ascii="Times New Roman" w:hAnsi="Times New Roman" w:cs="Times New Roman"/>
        </w:rPr>
        <w:t xml:space="preserve">vendredi 28 juillet 2023 avant </w:t>
      </w:r>
      <w:r w:rsidR="28E28DB2" w:rsidRPr="00E076C5">
        <w:rPr>
          <w:rFonts w:ascii="Times New Roman" w:hAnsi="Times New Roman" w:cs="Times New Roman"/>
        </w:rPr>
        <w:t>4</w:t>
      </w:r>
      <w:r w:rsidR="00B96A67" w:rsidRPr="00E076C5">
        <w:rPr>
          <w:rFonts w:ascii="Times New Roman" w:hAnsi="Times New Roman" w:cs="Times New Roman"/>
        </w:rPr>
        <w:t xml:space="preserve"> :00 </w:t>
      </w:r>
      <w:r w:rsidR="4CBC49BE" w:rsidRPr="00E076C5">
        <w:rPr>
          <w:rFonts w:ascii="Times New Roman" w:hAnsi="Times New Roman" w:cs="Times New Roman"/>
        </w:rPr>
        <w:t xml:space="preserve">PM </w:t>
      </w:r>
      <w:r w:rsidR="00E076C5" w:rsidRPr="00E076C5">
        <w:rPr>
          <w:rFonts w:ascii="Times New Roman" w:hAnsi="Times New Roman" w:cs="Times New Roman"/>
        </w:rPr>
        <w:t>en son</w:t>
      </w:r>
      <w:r w:rsidR="4CBC49BE" w:rsidRPr="00E076C5">
        <w:rPr>
          <w:rFonts w:ascii="Times New Roman" w:hAnsi="Times New Roman" w:cs="Times New Roman"/>
        </w:rPr>
        <w:t xml:space="preserve"> bureau s</w:t>
      </w:r>
      <w:r w:rsidR="00E076C5" w:rsidRPr="00E076C5">
        <w:rPr>
          <w:rFonts w:ascii="Times New Roman" w:hAnsi="Times New Roman" w:cs="Times New Roman"/>
        </w:rPr>
        <w:t>itué</w:t>
      </w:r>
      <w:r w:rsidR="4CBC49BE" w:rsidRPr="00E076C5">
        <w:rPr>
          <w:rFonts w:ascii="Times New Roman" w:hAnsi="Times New Roman" w:cs="Times New Roman"/>
        </w:rPr>
        <w:t xml:space="preserve"> </w:t>
      </w:r>
      <w:r w:rsidR="00E076C5" w:rsidRPr="00E076C5">
        <w:rPr>
          <w:rFonts w:ascii="Times New Roman" w:hAnsi="Times New Roman" w:cs="Times New Roman"/>
        </w:rPr>
        <w:t>au</w:t>
      </w:r>
      <w:r w:rsidR="2C92EE79" w:rsidRPr="00E076C5">
        <w:rPr>
          <w:rFonts w:ascii="Times New Roman" w:hAnsi="Times New Roman" w:cs="Times New Roman"/>
        </w:rPr>
        <w:t xml:space="preserve"> 3</w:t>
      </w:r>
      <w:r w:rsidR="7AA5CC97" w:rsidRPr="00E076C5">
        <w:rPr>
          <w:rFonts w:ascii="Times New Roman" w:hAnsi="Times New Roman" w:cs="Times New Roman"/>
        </w:rPr>
        <w:t>,</w:t>
      </w:r>
      <w:r w:rsidR="4CBC49BE" w:rsidRPr="00E076C5">
        <w:rPr>
          <w:rFonts w:ascii="Times New Roman" w:hAnsi="Times New Roman" w:cs="Times New Roman"/>
        </w:rPr>
        <w:t xml:space="preserve"> </w:t>
      </w:r>
      <w:r w:rsidR="708242BC" w:rsidRPr="00E076C5">
        <w:rPr>
          <w:rFonts w:ascii="Times New Roman" w:hAnsi="Times New Roman" w:cs="Times New Roman"/>
        </w:rPr>
        <w:t xml:space="preserve">rue </w:t>
      </w:r>
      <w:r w:rsidR="00BA30D3" w:rsidRPr="00E076C5">
        <w:rPr>
          <w:rFonts w:ascii="Times New Roman" w:hAnsi="Times New Roman" w:cs="Times New Roman"/>
        </w:rPr>
        <w:t>G</w:t>
      </w:r>
      <w:r w:rsidR="00151EBA" w:rsidRPr="00E076C5">
        <w:rPr>
          <w:rFonts w:ascii="Times New Roman" w:hAnsi="Times New Roman" w:cs="Times New Roman"/>
        </w:rPr>
        <w:t>randoit,</w:t>
      </w:r>
      <w:r w:rsidR="5322E022" w:rsidRPr="00E076C5">
        <w:rPr>
          <w:rFonts w:ascii="Times New Roman" w:hAnsi="Times New Roman" w:cs="Times New Roman"/>
        </w:rPr>
        <w:t xml:space="preserve"> Delmas 7</w:t>
      </w:r>
      <w:r w:rsidR="2D716A72" w:rsidRPr="00E076C5">
        <w:rPr>
          <w:rFonts w:ascii="Times New Roman" w:hAnsi="Times New Roman" w:cs="Times New Roman"/>
        </w:rPr>
        <w:t>5</w:t>
      </w:r>
      <w:r w:rsidR="53678585" w:rsidRPr="00E076C5">
        <w:rPr>
          <w:rFonts w:ascii="Times New Roman" w:hAnsi="Times New Roman" w:cs="Times New Roman"/>
        </w:rPr>
        <w:t xml:space="preserve">. </w:t>
      </w:r>
    </w:p>
    <w:p w14:paraId="3F47D3DB" w14:textId="6AD312D5" w:rsidR="00F2714E" w:rsidRPr="00E076C5" w:rsidRDefault="00E076C5" w:rsidP="00F27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C5">
        <w:rPr>
          <w:rFonts w:ascii="Times New Roman" w:hAnsi="Times New Roman" w:cs="Times New Roman"/>
        </w:rPr>
        <w:t>La séance d’ouverture des offres se tiendra le vendredi 04 août 2023 à 10 :00 AM au bureau d’ActionAid. Les soumissionnaires sont conviés à cette séance. Pour toute question, prière de contacter ActionAid au 509 2943-3846.</w:t>
      </w:r>
    </w:p>
    <w:sectPr w:rsidR="00F2714E" w:rsidRPr="00E076C5" w:rsidSect="00787F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guSD9NESbsUe" int2:id="gSPOMAQY">
      <int2:state int2:value="Rejected" int2:type="AugLoop_Text_Critique"/>
    </int2:textHash>
    <int2:textHash int2:hashCode="iAnBLwOPTbPoJz" int2:id="hKSx53Ga">
      <int2:state int2:value="Rejected" int2:type="AugLoop_Text_Critique"/>
    </int2:textHash>
    <int2:textHash int2:hashCode="426/mprKIbDeTP" int2:id="JRyt2cR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C62F"/>
    <w:multiLevelType w:val="hybridMultilevel"/>
    <w:tmpl w:val="DA32430C"/>
    <w:lvl w:ilvl="0" w:tplc="7B4C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27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0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01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9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2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0B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C2A"/>
    <w:multiLevelType w:val="hybridMultilevel"/>
    <w:tmpl w:val="4D540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EE3"/>
    <w:multiLevelType w:val="hybridMultilevel"/>
    <w:tmpl w:val="8EA27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036F"/>
    <w:multiLevelType w:val="hybridMultilevel"/>
    <w:tmpl w:val="AAE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476"/>
    <w:multiLevelType w:val="hybridMultilevel"/>
    <w:tmpl w:val="12326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D5"/>
    <w:multiLevelType w:val="hybridMultilevel"/>
    <w:tmpl w:val="7D42E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41318">
    <w:abstractNumId w:val="0"/>
  </w:num>
  <w:num w:numId="2" w16cid:durableId="966162960">
    <w:abstractNumId w:val="2"/>
  </w:num>
  <w:num w:numId="3" w16cid:durableId="1233541513">
    <w:abstractNumId w:val="1"/>
  </w:num>
  <w:num w:numId="4" w16cid:durableId="1955794793">
    <w:abstractNumId w:val="4"/>
  </w:num>
  <w:num w:numId="5" w16cid:durableId="863328214">
    <w:abstractNumId w:val="5"/>
  </w:num>
  <w:num w:numId="6" w16cid:durableId="79398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E"/>
    <w:rsid w:val="000240FC"/>
    <w:rsid w:val="000E7E08"/>
    <w:rsid w:val="00151EBA"/>
    <w:rsid w:val="001810CF"/>
    <w:rsid w:val="001B6896"/>
    <w:rsid w:val="002114BA"/>
    <w:rsid w:val="00220BA3"/>
    <w:rsid w:val="00230F6C"/>
    <w:rsid w:val="0025700C"/>
    <w:rsid w:val="00276556"/>
    <w:rsid w:val="002D5790"/>
    <w:rsid w:val="003244AA"/>
    <w:rsid w:val="00341AC9"/>
    <w:rsid w:val="003C4A7B"/>
    <w:rsid w:val="00420CAF"/>
    <w:rsid w:val="00424F58"/>
    <w:rsid w:val="004937D5"/>
    <w:rsid w:val="004B7CBC"/>
    <w:rsid w:val="00511CB3"/>
    <w:rsid w:val="00516FD4"/>
    <w:rsid w:val="00561CC4"/>
    <w:rsid w:val="005A6F58"/>
    <w:rsid w:val="005F5047"/>
    <w:rsid w:val="0060725C"/>
    <w:rsid w:val="0063770F"/>
    <w:rsid w:val="006A2CD3"/>
    <w:rsid w:val="0071462B"/>
    <w:rsid w:val="007707DA"/>
    <w:rsid w:val="00770AAA"/>
    <w:rsid w:val="00787F70"/>
    <w:rsid w:val="007A5457"/>
    <w:rsid w:val="007F0B79"/>
    <w:rsid w:val="00805FB5"/>
    <w:rsid w:val="00864D46"/>
    <w:rsid w:val="00892175"/>
    <w:rsid w:val="008D54CC"/>
    <w:rsid w:val="008E5846"/>
    <w:rsid w:val="00921835"/>
    <w:rsid w:val="00960F54"/>
    <w:rsid w:val="009F5603"/>
    <w:rsid w:val="00A5772F"/>
    <w:rsid w:val="00AF31AE"/>
    <w:rsid w:val="00B00A3F"/>
    <w:rsid w:val="00B12279"/>
    <w:rsid w:val="00B4001A"/>
    <w:rsid w:val="00B5795E"/>
    <w:rsid w:val="00B840A3"/>
    <w:rsid w:val="00B96A67"/>
    <w:rsid w:val="00BA1E0F"/>
    <w:rsid w:val="00BA30D3"/>
    <w:rsid w:val="00BB32DE"/>
    <w:rsid w:val="00BB6C7E"/>
    <w:rsid w:val="00BF4D10"/>
    <w:rsid w:val="00C43702"/>
    <w:rsid w:val="00C51FE1"/>
    <w:rsid w:val="00C55F60"/>
    <w:rsid w:val="00CA5D18"/>
    <w:rsid w:val="00DF1248"/>
    <w:rsid w:val="00DF1A40"/>
    <w:rsid w:val="00E076C5"/>
    <w:rsid w:val="00E34016"/>
    <w:rsid w:val="00E65746"/>
    <w:rsid w:val="00ED4AEB"/>
    <w:rsid w:val="00F05C9C"/>
    <w:rsid w:val="00F2714E"/>
    <w:rsid w:val="00F3369F"/>
    <w:rsid w:val="00F648CA"/>
    <w:rsid w:val="01FDD183"/>
    <w:rsid w:val="02162F97"/>
    <w:rsid w:val="04C83899"/>
    <w:rsid w:val="066408FA"/>
    <w:rsid w:val="099BA9BC"/>
    <w:rsid w:val="0A72A04D"/>
    <w:rsid w:val="0AB5518C"/>
    <w:rsid w:val="0B159AEC"/>
    <w:rsid w:val="0BEC3BD7"/>
    <w:rsid w:val="0F032AEF"/>
    <w:rsid w:val="10448BCC"/>
    <w:rsid w:val="11A59749"/>
    <w:rsid w:val="11A6BBA1"/>
    <w:rsid w:val="141244B5"/>
    <w:rsid w:val="15935A1D"/>
    <w:rsid w:val="15BB9242"/>
    <w:rsid w:val="177F9243"/>
    <w:rsid w:val="18F097BB"/>
    <w:rsid w:val="1DE628A7"/>
    <w:rsid w:val="1E68066B"/>
    <w:rsid w:val="213F719F"/>
    <w:rsid w:val="2260BDEF"/>
    <w:rsid w:val="22F41CD6"/>
    <w:rsid w:val="247BB9D3"/>
    <w:rsid w:val="2501A9EF"/>
    <w:rsid w:val="25F2E70E"/>
    <w:rsid w:val="281FE8DE"/>
    <w:rsid w:val="28E28DB2"/>
    <w:rsid w:val="2943DD6B"/>
    <w:rsid w:val="29577E20"/>
    <w:rsid w:val="2AF8A8FD"/>
    <w:rsid w:val="2B85ADF9"/>
    <w:rsid w:val="2C92EE79"/>
    <w:rsid w:val="2D716A72"/>
    <w:rsid w:val="2E205D1F"/>
    <w:rsid w:val="2E4C5C59"/>
    <w:rsid w:val="2F1053A9"/>
    <w:rsid w:val="2F2200EA"/>
    <w:rsid w:val="310291F6"/>
    <w:rsid w:val="3287EAD6"/>
    <w:rsid w:val="34A279FA"/>
    <w:rsid w:val="353227FE"/>
    <w:rsid w:val="358C186A"/>
    <w:rsid w:val="3727E8CB"/>
    <w:rsid w:val="372D12CF"/>
    <w:rsid w:val="37671D43"/>
    <w:rsid w:val="39913C38"/>
    <w:rsid w:val="3A257481"/>
    <w:rsid w:val="3A84DE3C"/>
    <w:rsid w:val="3B921EBC"/>
    <w:rsid w:val="3BC144E2"/>
    <w:rsid w:val="3C148CE3"/>
    <w:rsid w:val="3C484800"/>
    <w:rsid w:val="3DE41861"/>
    <w:rsid w:val="3E4C1373"/>
    <w:rsid w:val="3E8C4E08"/>
    <w:rsid w:val="402BE7A7"/>
    <w:rsid w:val="41087FC3"/>
    <w:rsid w:val="42305E2D"/>
    <w:rsid w:val="42B0EF1A"/>
    <w:rsid w:val="439B67CE"/>
    <w:rsid w:val="4423AFDF"/>
    <w:rsid w:val="45208542"/>
    <w:rsid w:val="45421A12"/>
    <w:rsid w:val="45AF53BE"/>
    <w:rsid w:val="45B97986"/>
    <w:rsid w:val="4921C842"/>
    <w:rsid w:val="4A050B87"/>
    <w:rsid w:val="4A8A4643"/>
    <w:rsid w:val="4CBC49BE"/>
    <w:rsid w:val="4D369EE3"/>
    <w:rsid w:val="4F9DFA12"/>
    <w:rsid w:val="50F13C1C"/>
    <w:rsid w:val="5322E022"/>
    <w:rsid w:val="53678585"/>
    <w:rsid w:val="553F157F"/>
    <w:rsid w:val="563A6578"/>
    <w:rsid w:val="57A90BF7"/>
    <w:rsid w:val="57C3C6F0"/>
    <w:rsid w:val="5917DC7F"/>
    <w:rsid w:val="5A1286A2"/>
    <w:rsid w:val="5AE0ACB9"/>
    <w:rsid w:val="5DF91A03"/>
    <w:rsid w:val="5E330874"/>
    <w:rsid w:val="5E86BCAA"/>
    <w:rsid w:val="5F4EDB53"/>
    <w:rsid w:val="5F64D20C"/>
    <w:rsid w:val="5FCED8D5"/>
    <w:rsid w:val="5FDDDCF7"/>
    <w:rsid w:val="6081C826"/>
    <w:rsid w:val="61826FD2"/>
    <w:rsid w:val="627E1959"/>
    <w:rsid w:val="64D13D46"/>
    <w:rsid w:val="67CBA440"/>
    <w:rsid w:val="688C10BD"/>
    <w:rsid w:val="6CE0C8C7"/>
    <w:rsid w:val="6D6D3B7A"/>
    <w:rsid w:val="6DDEC793"/>
    <w:rsid w:val="6E5119C4"/>
    <w:rsid w:val="6EA81F70"/>
    <w:rsid w:val="6EFC8EFA"/>
    <w:rsid w:val="6F0005B2"/>
    <w:rsid w:val="6F23C6D4"/>
    <w:rsid w:val="708242BC"/>
    <w:rsid w:val="71D1CC8B"/>
    <w:rsid w:val="735551A7"/>
    <w:rsid w:val="73D77A38"/>
    <w:rsid w:val="742B77A5"/>
    <w:rsid w:val="7645F7A9"/>
    <w:rsid w:val="7AA5CC97"/>
    <w:rsid w:val="7B215652"/>
    <w:rsid w:val="7B62D882"/>
    <w:rsid w:val="7D6A36E7"/>
    <w:rsid w:val="7FAC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E92C"/>
  <w15:chartTrackingRefBased/>
  <w15:docId w15:val="{1B9841F2-766B-47AC-ACDC-0564550C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0B30622795B4D8E8C9C184B340949" ma:contentTypeVersion="17" ma:contentTypeDescription="Create a new document." ma:contentTypeScope="" ma:versionID="6fa196a174f336a4d44daec68835b18a">
  <xsd:schema xmlns:xsd="http://www.w3.org/2001/XMLSchema" xmlns:xs="http://www.w3.org/2001/XMLSchema" xmlns:p="http://schemas.microsoft.com/office/2006/metadata/properties" xmlns:ns2="04f5a38d-52e0-4a52-ba25-20bb3698458b" xmlns:ns3="48431a62-ba1f-466e-b6e9-011da6f44b6b" targetNamespace="http://schemas.microsoft.com/office/2006/metadata/properties" ma:root="true" ma:fieldsID="f3eabc17e16cc7c48d547fda2ac637ef" ns2:_="" ns3:_="">
    <xsd:import namespace="04f5a38d-52e0-4a52-ba25-20bb3698458b"/>
    <xsd:import namespace="48431a62-ba1f-466e-b6e9-011da6f44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a38d-52e0-4a52-ba25-20bb36984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b20ed-85d0-45f3-bb7d-fc9931957deb}" ma:internalName="TaxCatchAll" ma:showField="CatchAllData" ma:web="04f5a38d-52e0-4a52-ba25-20bb36984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1a62-ba1f-466e-b6e9-011da6f4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5a38d-52e0-4a52-ba25-20bb3698458b" xsi:nil="true"/>
    <lcf76f155ced4ddcb4097134ff3c332f xmlns="48431a62-ba1f-466e-b6e9-011da6f44b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774F26-F3E1-451B-AF96-892AB09C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68814-B5AD-409C-B8E7-F6B87EC9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a38d-52e0-4a52-ba25-20bb3698458b"/>
    <ds:schemaRef ds:uri="48431a62-ba1f-466e-b6e9-011da6f4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19030-B33D-42EC-BDBC-0043038CF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568B-3A18-4173-93E1-40C8BD11C8A6}">
  <ds:schemaRefs>
    <ds:schemaRef ds:uri="http://schemas.microsoft.com/office/2006/metadata/properties"/>
    <ds:schemaRef ds:uri="http://schemas.microsoft.com/office/infopath/2007/PartnerControls"/>
    <ds:schemaRef ds:uri="04f5a38d-52e0-4a52-ba25-20bb3698458b"/>
    <ds:schemaRef ds:uri="48431a62-ba1f-466e-b6e9-011da6f44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richard@actionaid.org</dc:creator>
  <cp:keywords/>
  <dc:description/>
  <cp:lastModifiedBy>Beaudouin Mondesir</cp:lastModifiedBy>
  <cp:revision>2</cp:revision>
  <dcterms:created xsi:type="dcterms:W3CDTF">2023-07-20T16:39:00Z</dcterms:created>
  <dcterms:modified xsi:type="dcterms:W3CDTF">2023-07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B30622795B4D8E8C9C184B340949</vt:lpwstr>
  </property>
  <property fmtid="{D5CDD505-2E9C-101B-9397-08002B2CF9AE}" pid="3" name="MediaServiceImageTags">
    <vt:lpwstr/>
  </property>
</Properties>
</file>